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FA3" w14:textId="0A3F0BBC" w:rsidR="00F97852" w:rsidRDefault="00AF3C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ец пришел за мной, как только увидел меня. Не говоря ни слова, она мертвой хваткой схватила его за локоть</w:t>
      </w:r>
      <w:r w:rsidR="00F97852">
        <w:rPr>
          <w:rFonts w:ascii="Times New Roman" w:hAnsi="Times New Roman" w:cs="Times New Roman"/>
          <w:sz w:val="28"/>
          <w:szCs w:val="28"/>
        </w:rPr>
        <w:t xml:space="preserve"> и потащила куда-то в центр. Представлен тучному чернокожему джентльмену, имя которого было невозможно вспомнить из-за его сложности.</w:t>
      </w:r>
    </w:p>
    <w:p w14:paraId="2FB1E8E4" w14:textId="554973D9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меня представили другому человеку. Потом еще. Я почувствовал, как внутри поднялась новая волна раздражения, и мой желудок начал сжиматься от голода. Вид еды был жутким, а желудок предательски заурчал.</w:t>
      </w:r>
    </w:p>
    <w:p w14:paraId="7DEE2944" w14:textId="3B0AD2B6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ец наконец отпустил меня, я вздохнул с облегчением. Идти прямо к столу с едой было бы слишком неприлично, поэтому ничего не оставал</w:t>
      </w:r>
      <w:r w:rsidR="008110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как брести по проходу, медленно приближаясь к ближайшему столику. Мне</w:t>
      </w:r>
      <w:r w:rsidR="0081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лось</w:t>
      </w:r>
      <w:r w:rsidR="00811086"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 xml:space="preserve"> напоминать себе, что эта проклятая вечеринка очень важна для меня и моего папы, поэтому я должен был соблюдать рамки приличия. В свете этого было бы излишне бестактно набрасываться на еду.</w:t>
      </w:r>
    </w:p>
    <w:p w14:paraId="4045718F" w14:textId="77777777" w:rsidR="000B0906" w:rsidRDefault="00F97852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ы ничего, если бы каждая остановка за столом</w:t>
      </w:r>
      <w:r w:rsidR="0081108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мысловатыми блюдами</w:t>
      </w:r>
      <w:r w:rsidR="005C29E5">
        <w:rPr>
          <w:rFonts w:ascii="Times New Roman" w:hAnsi="Times New Roman" w:cs="Times New Roman"/>
          <w:sz w:val="28"/>
          <w:szCs w:val="28"/>
        </w:rPr>
        <w:t xml:space="preserve"> не предполагала выполнения определенных социальных обязанностей. Почему-то все считали своим долгом заметить меня, выразить радость по этому ограниченному, но обязательному случаю, подойти и поприветствовать мою скромную особу столь же многословную, сколь и фальшивую. И после неискреннего восхищения и еще менее искренних улыбок заставили меня завести краткий, но не менее грустный разговор ни о чем.</w:t>
      </w:r>
    </w:p>
    <w:p w14:paraId="4054D6CD" w14:textId="77777777" w:rsidR="000B0906" w:rsidRDefault="002F658B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смешное, что большинство из этих людей этого не знали. В общем. Но они я 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. Поэтому моей тушке ничего не оставалось, как со стоическим спокойствием выносить наполненные нездоровым любопытством мнения женщин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стей и слегка снисходительные улыбки гостей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жчин</w:t>
      </w:r>
      <w:r w:rsidR="00F93DE6">
        <w:rPr>
          <w:rFonts w:ascii="Times New Roman" w:hAnsi="Times New Roman" w:cs="Times New Roman"/>
          <w:sz w:val="28"/>
          <w:szCs w:val="28"/>
        </w:rPr>
        <w:t>.</w:t>
      </w:r>
    </w:p>
    <w:p w14:paraId="52840F6D" w14:textId="1E996B00" w:rsidR="004C2A5B" w:rsidRDefault="00C46670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приходилось с холодной улыбкой извиняться, затеряться в толпе, сославшись на неотложные дела, чтобы быстро закрыть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ой разговор с очередным собеседником, который неожиданно заинтересовался проектом </w:t>
      </w:r>
      <w:r w:rsidR="00081F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ранители</w:t>
      </w:r>
      <w:r w:rsidR="00081F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B2EFF5" w14:textId="20FE334A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се было не так уж плохо. Иногда я встречал действительно интересных людей. Также я знал некоторых гостей (например, здесь присутствовали все сотрудники отдела №118 или капитан Стейси с дочерью), и короткие беседы с ними совсем не могли быть грустными.</w:t>
      </w:r>
    </w:p>
    <w:p w14:paraId="53027147" w14:textId="6F5DF9B6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с Гвен. Юная мисс Стейси произвела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е впечат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есколько раз ловил себя на мысли, что из-за черного цвета я завидую Человеку-Пауку, что он такую девушку себе прихватит.</w:t>
      </w:r>
    </w:p>
    <w:p w14:paraId="3CAE42C2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его был такой персонаж, как Тони Старк. Правда, разговора с ним не получилось, как он ни старался, потому что внимание гениального изобретателя было полностью приковано к длинноногой модели, с которой он пришел. И на данный момент долгие разговоры с таким парнем, как я, его не интересовали.</w:t>
      </w:r>
    </w:p>
    <w:p w14:paraId="0620E9BE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вид многих гостей начинал раздражать. Также с каждой проходящей минутой их становилось все больше и больше, что лично мне не нравилось. Ни капли.</w:t>
      </w:r>
    </w:p>
    <w:p w14:paraId="50AF4291" w14:textId="77777777" w:rsidR="002E1E75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и пищеварительные блуждания вывели меня к столу из одних, вид и запах выставленных на какой блюд, родился сглотнуть </w:t>
      </w:r>
      <w:r w:rsidR="00F802C8">
        <w:rPr>
          <w:rFonts w:ascii="Times New Roman" w:hAnsi="Times New Roman" w:cs="Times New Roman"/>
          <w:sz w:val="28"/>
          <w:szCs w:val="28"/>
        </w:rPr>
        <w:t>комок, внезапно образовавшийся в горле</w:t>
      </w:r>
      <w:r w:rsidR="00763855">
        <w:rPr>
          <w:rFonts w:ascii="Times New Roman" w:hAnsi="Times New Roman" w:cs="Times New Roman"/>
          <w:sz w:val="28"/>
          <w:szCs w:val="28"/>
        </w:rPr>
        <w:t>. Аппетит на креветки был, но, чувствуя себя любопытными взглядами, я вынужден был гасить желание схватить с десяток</w:t>
      </w:r>
      <w:r w:rsidR="002E1E75">
        <w:rPr>
          <w:rFonts w:ascii="Times New Roman" w:hAnsi="Times New Roman" w:cs="Times New Roman"/>
          <w:sz w:val="28"/>
          <w:szCs w:val="28"/>
        </w:rPr>
        <w:t>, и просто запихать их в рот.</w:t>
      </w:r>
    </w:p>
    <w:p w14:paraId="0E16B315" w14:textId="77777777" w:rsidR="003C20D6" w:rsidRDefault="002E1E75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! Наконец-то! Вот </w:t>
      </w:r>
      <w:r w:rsidR="008110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где!</w:t>
      </w:r>
    </w:p>
    <w:p w14:paraId="08ECE2C7" w14:textId="4A99EC9A" w:rsidR="003C20D6" w:rsidRDefault="00C46670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глотил креветку, повернулся на знакомый голос</w:t>
      </w:r>
      <w:r w:rsidR="000B0906">
        <w:rPr>
          <w:rFonts w:ascii="Times New Roman" w:hAnsi="Times New Roman" w:cs="Times New Roman"/>
          <w:sz w:val="28"/>
          <w:szCs w:val="28"/>
        </w:rPr>
        <w:t>:</w:t>
      </w:r>
    </w:p>
    <w:p w14:paraId="07052DFA" w14:textId="39C53B31" w:rsidR="002E1E75" w:rsidRDefault="002E1E75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Мери Дж</w:t>
      </w:r>
      <w:r w:rsidR="00081F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н, - мой судорожно-восхищенный вздох получился слишком откровенным. </w:t>
      </w:r>
      <w:r w:rsidR="00687AA9" w:rsidRPr="00687A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хитительно выглядишь.</w:t>
      </w:r>
    </w:p>
    <w:p w14:paraId="4EA6F97E" w14:textId="573BC7E4" w:rsidR="00BB4C16" w:rsidRDefault="002E1E75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действительно была великолепна. Длинное приталенное черное шелковое платье с глубоким вырезом сбоку, доходившим до бедра, было перехвачено на осиной талии у М. Джея шелковым поясом, подчеркивающим и без того бросающуюся в глаза фигуру. Ее длинные волосы, теперь распущенные, падали на плечи красными прядями светящегося пламени. Искусно нанесенный макияж подчеркнул пронзительную сторону, которая, уверена, покорила сегодня больше, чем мужское сердце.</w:t>
      </w:r>
    </w:p>
    <w:p w14:paraId="2B705091" w14:textId="77777777" w:rsidR="0027555C" w:rsidRPr="00BB4C16" w:rsidRDefault="0027555C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55C" w:rsidRPr="00BB4C16" w:rsidSect="00866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90"/>
    <w:rsid w:val="00042E92"/>
    <w:rsid w:val="00081F11"/>
    <w:rsid w:val="000B0906"/>
    <w:rsid w:val="0027555C"/>
    <w:rsid w:val="002E1E75"/>
    <w:rsid w:val="002F658B"/>
    <w:rsid w:val="003C20D6"/>
    <w:rsid w:val="003C3D8E"/>
    <w:rsid w:val="004C2A5B"/>
    <w:rsid w:val="005571E1"/>
    <w:rsid w:val="005C29E5"/>
    <w:rsid w:val="00687AA9"/>
    <w:rsid w:val="00732A3A"/>
    <w:rsid w:val="00763855"/>
    <w:rsid w:val="00811086"/>
    <w:rsid w:val="00866490"/>
    <w:rsid w:val="00935C57"/>
    <w:rsid w:val="00AF3C52"/>
    <w:rsid w:val="00BB4C16"/>
    <w:rsid w:val="00C33E69"/>
    <w:rsid w:val="00C46670"/>
    <w:rsid w:val="00C51CFA"/>
    <w:rsid w:val="00ED4C29"/>
    <w:rsid w:val="00F802C8"/>
    <w:rsid w:val="00F93DE6"/>
    <w:rsid w:val="00F9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7878"/>
  <w15:chartTrackingRefBased/>
  <w15:docId w15:val="{DDBFE335-146F-491E-A180-6C16193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B393-C01A-442B-8134-F7AE441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пожников</dc:creator>
  <cp:keywords/>
  <dc:description/>
  <cp:lastModifiedBy>Илья Сапожников</cp:lastModifiedBy>
  <cp:revision>11</cp:revision>
  <dcterms:created xsi:type="dcterms:W3CDTF">2022-10-04T22:36:00Z</dcterms:created>
  <dcterms:modified xsi:type="dcterms:W3CDTF">2022-10-14T10:39:00Z</dcterms:modified>
</cp:coreProperties>
</file>